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jc w:val="center"/>
        <w:tblLook w:val="04A0" w:firstRow="1" w:lastRow="0" w:firstColumn="1" w:lastColumn="0" w:noHBand="0" w:noVBand="1"/>
      </w:tblPr>
      <w:tblGrid>
        <w:gridCol w:w="9212"/>
      </w:tblGrid>
      <w:tr w:rsidR="00E006A7" w:rsidRPr="00847178" w14:paraId="777D2444" w14:textId="77777777" w:rsidTr="00E006A7">
        <w:trPr>
          <w:trHeight w:val="567"/>
          <w:jc w:val="center"/>
        </w:trPr>
        <w:tc>
          <w:tcPr>
            <w:tcW w:w="9212" w:type="dxa"/>
            <w:shd w:val="clear" w:color="auto" w:fill="D9D9D9" w:themeFill="background1" w:themeFillShade="D9"/>
          </w:tcPr>
          <w:p w14:paraId="32740E3E" w14:textId="74FAC544" w:rsidR="00E006A7" w:rsidRPr="00847178" w:rsidRDefault="00115717" w:rsidP="00B51CD5">
            <w:pPr>
              <w:jc w:val="center"/>
              <w:rPr>
                <w:b/>
              </w:rPr>
            </w:pPr>
            <w:r>
              <w:rPr>
                <w:rFonts w:eastAsia="Calibri"/>
                <w:sz w:val="22"/>
                <w:szCs w:val="22"/>
              </w:rPr>
              <w:tab/>
            </w:r>
            <w:r w:rsidR="00E006A7" w:rsidRPr="00847178">
              <w:rPr>
                <w:b/>
                <w:sz w:val="28"/>
              </w:rPr>
              <w:t xml:space="preserve">Analýza vplyvov na podnikateľské prostredie </w:t>
            </w:r>
          </w:p>
          <w:p w14:paraId="295330A0" w14:textId="77777777" w:rsidR="00E006A7" w:rsidRPr="00847178" w:rsidRDefault="00E006A7" w:rsidP="00B51CD5">
            <w:pPr>
              <w:jc w:val="center"/>
              <w:rPr>
                <w:b/>
              </w:rPr>
            </w:pPr>
            <w:r w:rsidRPr="00847178">
              <w:rPr>
                <w:b/>
              </w:rPr>
              <w:t>(vrátane testu MSP)</w:t>
            </w:r>
          </w:p>
        </w:tc>
      </w:tr>
      <w:tr w:rsidR="00E006A7" w:rsidRPr="00847178" w14:paraId="744C4D21" w14:textId="77777777" w:rsidTr="00E006A7">
        <w:trPr>
          <w:trHeight w:val="567"/>
          <w:jc w:val="center"/>
        </w:trPr>
        <w:tc>
          <w:tcPr>
            <w:tcW w:w="9212" w:type="dxa"/>
            <w:shd w:val="clear" w:color="auto" w:fill="D9D9D9" w:themeFill="background1" w:themeFillShade="D9"/>
          </w:tcPr>
          <w:p w14:paraId="16E5431C" w14:textId="77777777" w:rsidR="00E006A7" w:rsidRPr="00847178" w:rsidRDefault="00E006A7" w:rsidP="00B51CD5">
            <w:pPr>
              <w:rPr>
                <w:b/>
              </w:rPr>
            </w:pPr>
            <w:r w:rsidRPr="00847178">
              <w:rPr>
                <w:b/>
              </w:rPr>
              <w:t>Materiál bude mať vplyv s ohľadom na veľkostnú kategóriu podnikov:</w:t>
            </w:r>
          </w:p>
        </w:tc>
      </w:tr>
      <w:tr w:rsidR="00E006A7" w:rsidRPr="00847178" w14:paraId="18C20418" w14:textId="77777777" w:rsidTr="00E006A7">
        <w:trPr>
          <w:trHeight w:val="567"/>
          <w:jc w:val="center"/>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0"/>
            </w:tblGrid>
            <w:tr w:rsidR="00E006A7" w:rsidRPr="00847178" w14:paraId="4578C731" w14:textId="77777777" w:rsidTr="00B51CD5">
              <w:sdt>
                <w:sdtPr>
                  <w:id w:val="43339831"/>
                  <w14:checkbox>
                    <w14:checked w14:val="0"/>
                    <w14:checkedState w14:val="2612" w14:font="MS Gothic"/>
                    <w14:uncheckedState w14:val="2610" w14:font="MS Gothic"/>
                  </w14:checkbox>
                </w:sdtPr>
                <w:sdtEndPr/>
                <w:sdtContent>
                  <w:tc>
                    <w:tcPr>
                      <w:tcW w:w="436" w:type="dxa"/>
                    </w:tcPr>
                    <w:p w14:paraId="2E37E187"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30D3B94F" w14:textId="77777777" w:rsidR="00E006A7" w:rsidRPr="00847178" w:rsidRDefault="00E006A7" w:rsidP="00B51CD5">
                  <w:pPr>
                    <w:rPr>
                      <w:b/>
                    </w:rPr>
                  </w:pPr>
                  <w:r w:rsidRPr="00847178">
                    <w:rPr>
                      <w:b/>
                    </w:rPr>
                    <w:t>iba na MSP (0 - 249 zamestnancov)</w:t>
                  </w:r>
                </w:p>
              </w:tc>
            </w:tr>
            <w:tr w:rsidR="00E006A7" w:rsidRPr="00847178" w14:paraId="15E0A52E" w14:textId="77777777" w:rsidTr="00B51CD5">
              <w:sdt>
                <w:sdtPr>
                  <w:id w:val="-79453833"/>
                  <w14:checkbox>
                    <w14:checked w14:val="0"/>
                    <w14:checkedState w14:val="2612" w14:font="MS Gothic"/>
                    <w14:uncheckedState w14:val="2610" w14:font="MS Gothic"/>
                  </w14:checkbox>
                </w:sdtPr>
                <w:sdtEndPr/>
                <w:sdtContent>
                  <w:tc>
                    <w:tcPr>
                      <w:tcW w:w="436" w:type="dxa"/>
                    </w:tcPr>
                    <w:p w14:paraId="457E852E"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21C82282" w14:textId="77777777" w:rsidR="00E006A7" w:rsidRPr="00847178" w:rsidRDefault="00E006A7" w:rsidP="00B51CD5">
                  <w:pPr>
                    <w:rPr>
                      <w:b/>
                    </w:rPr>
                  </w:pPr>
                  <w:r w:rsidRPr="00847178">
                    <w:rPr>
                      <w:b/>
                    </w:rPr>
                    <w:t>iba na veľké podniky (250 a viac zamestnancov)</w:t>
                  </w:r>
                </w:p>
              </w:tc>
            </w:tr>
            <w:tr w:rsidR="00E006A7" w:rsidRPr="00847178" w14:paraId="2FFF942B" w14:textId="77777777" w:rsidTr="00B51CD5">
              <w:sdt>
                <w:sdtPr>
                  <w:id w:val="1290634502"/>
                  <w14:checkbox>
                    <w14:checked w14:val="1"/>
                    <w14:checkedState w14:val="2612" w14:font="MS Gothic"/>
                    <w14:uncheckedState w14:val="2610" w14:font="MS Gothic"/>
                  </w14:checkbox>
                </w:sdtPr>
                <w:sdtEndPr/>
                <w:sdtContent>
                  <w:tc>
                    <w:tcPr>
                      <w:tcW w:w="436" w:type="dxa"/>
                    </w:tcPr>
                    <w:p w14:paraId="662D81EB"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7ADDF4A7" w14:textId="77777777" w:rsidR="00E006A7" w:rsidRPr="00847178" w:rsidRDefault="00E006A7" w:rsidP="00B51CD5">
                  <w:r w:rsidRPr="00847178">
                    <w:rPr>
                      <w:b/>
                    </w:rPr>
                    <w:t>na všetky kategórie podnikov</w:t>
                  </w:r>
                </w:p>
              </w:tc>
            </w:tr>
          </w:tbl>
          <w:p w14:paraId="7AE405DE" w14:textId="77777777" w:rsidR="00E006A7" w:rsidRPr="00847178" w:rsidRDefault="00E006A7" w:rsidP="00B51CD5">
            <w:pPr>
              <w:rPr>
                <w:b/>
              </w:rPr>
            </w:pPr>
          </w:p>
        </w:tc>
      </w:tr>
      <w:tr w:rsidR="00E006A7" w:rsidRPr="00847178" w14:paraId="7C9E8C95" w14:textId="77777777" w:rsidTr="00E006A7">
        <w:trPr>
          <w:jc w:val="center"/>
        </w:trPr>
        <w:tc>
          <w:tcPr>
            <w:tcW w:w="9212" w:type="dxa"/>
            <w:shd w:val="clear" w:color="auto" w:fill="D9D9D9" w:themeFill="background1" w:themeFillShade="D9"/>
          </w:tcPr>
          <w:p w14:paraId="6623DCAA" w14:textId="77777777" w:rsidR="00E006A7" w:rsidRPr="00847178" w:rsidRDefault="00E006A7" w:rsidP="00B51CD5">
            <w:pPr>
              <w:rPr>
                <w:b/>
              </w:rPr>
            </w:pPr>
            <w:r w:rsidRPr="00847178">
              <w:rPr>
                <w:b/>
              </w:rPr>
              <w:t>3.1 Dotknuté podnikateľské subjekty</w:t>
            </w:r>
          </w:p>
          <w:p w14:paraId="08D55EB2" w14:textId="77777777" w:rsidR="00E006A7" w:rsidRPr="00847178" w:rsidRDefault="00E006A7" w:rsidP="00B51CD5">
            <w:pPr>
              <w:ind w:left="284"/>
              <w:rPr>
                <w:b/>
              </w:rPr>
            </w:pPr>
            <w:r w:rsidRPr="00847178">
              <w:t xml:space="preserve"> - </w:t>
            </w:r>
            <w:r w:rsidRPr="00847178">
              <w:rPr>
                <w:b/>
              </w:rPr>
              <w:t>z toho MSP</w:t>
            </w:r>
          </w:p>
        </w:tc>
      </w:tr>
      <w:tr w:rsidR="00E006A7" w:rsidRPr="00847178" w14:paraId="0BD805BD" w14:textId="77777777" w:rsidTr="00E006A7">
        <w:trPr>
          <w:trHeight w:val="1440"/>
          <w:jc w:val="center"/>
        </w:trPr>
        <w:tc>
          <w:tcPr>
            <w:tcW w:w="9212" w:type="dxa"/>
            <w:tcBorders>
              <w:bottom w:val="single" w:sz="4" w:space="0" w:color="auto"/>
            </w:tcBorders>
          </w:tcPr>
          <w:p w14:paraId="388A6193" w14:textId="197AC995" w:rsidR="00D83442" w:rsidRDefault="00E006A7" w:rsidP="00F31AFE">
            <w:pPr>
              <w:jc w:val="both"/>
            </w:pPr>
            <w:r w:rsidRPr="00005674">
              <w:t xml:space="preserve">Navrhovaný materiál </w:t>
            </w:r>
            <w:r w:rsidR="00AF7967">
              <w:t>predpokladá</w:t>
            </w:r>
            <w:r w:rsidRPr="00005674">
              <w:t xml:space="preserve"> pozitívny vplyv </w:t>
            </w:r>
            <w:r w:rsidR="00D83442">
              <w:t xml:space="preserve">na strane </w:t>
            </w:r>
            <w:r w:rsidR="00D83442" w:rsidRPr="00842E68">
              <w:t xml:space="preserve">podnikateľov FO, PO, ktorí požiadajú o dotáciu. </w:t>
            </w:r>
            <w:r w:rsidR="00D83442">
              <w:t>I</w:t>
            </w:r>
            <w:r w:rsidR="00D83442" w:rsidRPr="00842E68">
              <w:t xml:space="preserve">ch </w:t>
            </w:r>
            <w:r w:rsidR="00D83442">
              <w:t xml:space="preserve">celkový </w:t>
            </w:r>
            <w:r w:rsidR="00D83442" w:rsidRPr="00842E68">
              <w:t>počet n</w:t>
            </w:r>
            <w:r w:rsidR="00D83442">
              <w:t xml:space="preserve">ie je možné </w:t>
            </w:r>
            <w:r w:rsidR="00635FE3">
              <w:t>pri príprave materiálu identifikovať.</w:t>
            </w:r>
            <w:r w:rsidR="00D83442">
              <w:t xml:space="preserve"> V prípade realizácie </w:t>
            </w:r>
            <w:r w:rsidR="00635FE3">
              <w:t>poskytovania dotácií, vyplývajúcej z opatrenia</w:t>
            </w:r>
            <w:r w:rsidR="00D83442">
              <w:t xml:space="preserve"> č. 2</w:t>
            </w:r>
            <w:r w:rsidR="00635FE3">
              <w:t xml:space="preserve">, dokumentu  </w:t>
            </w:r>
            <w:r w:rsidR="00D91F7F">
              <w:t>„</w:t>
            </w:r>
            <w:r w:rsidR="00D83442" w:rsidRPr="00D91F7F">
              <w:rPr>
                <w:i/>
              </w:rPr>
              <w:t>Akčn</w:t>
            </w:r>
            <w:r w:rsidR="00635FE3" w:rsidRPr="00D91F7F">
              <w:rPr>
                <w:i/>
              </w:rPr>
              <w:t>ý</w:t>
            </w:r>
            <w:r w:rsidR="00D83442" w:rsidRPr="00D91F7F">
              <w:rPr>
                <w:i/>
              </w:rPr>
              <w:t xml:space="preserve"> plán rozvoja </w:t>
            </w:r>
            <w:proofErr w:type="spellStart"/>
            <w:r w:rsidR="00D83442" w:rsidRPr="00D91F7F">
              <w:rPr>
                <w:i/>
              </w:rPr>
              <w:t>elektromobility</w:t>
            </w:r>
            <w:proofErr w:type="spellEnd"/>
            <w:r w:rsidR="00D83442" w:rsidRPr="00D91F7F">
              <w:rPr>
                <w:i/>
              </w:rPr>
              <w:t xml:space="preserve"> v Slovenskej republike</w:t>
            </w:r>
            <w:r w:rsidR="00D91F7F">
              <w:rPr>
                <w:i/>
              </w:rPr>
              <w:t>“</w:t>
            </w:r>
            <w:r w:rsidR="00635FE3" w:rsidRPr="00D91F7F">
              <w:rPr>
                <w:i/>
              </w:rPr>
              <w:t>,</w:t>
            </w:r>
            <w:r w:rsidR="00D83442">
              <w:t xml:space="preserve"> je predpoklad dotačnej podpory do 1 000 žiadateľov.</w:t>
            </w:r>
          </w:p>
          <w:p w14:paraId="6DA3CF27" w14:textId="5F3A2C1A" w:rsidR="00842E68" w:rsidRDefault="00842E68" w:rsidP="00F31AFE">
            <w:pPr>
              <w:jc w:val="both"/>
            </w:pPr>
            <w:r>
              <w:t>P</w:t>
            </w:r>
            <w:r w:rsidRPr="00842E68">
              <w:t xml:space="preserve">ozitívny vplyv </w:t>
            </w:r>
            <w:r>
              <w:t xml:space="preserve">možno predpokladať aj </w:t>
            </w:r>
            <w:r w:rsidR="00635FE3">
              <w:t>pre</w:t>
            </w:r>
            <w:r w:rsidR="00D83442" w:rsidRPr="00005674">
              <w:t xml:space="preserve"> niektoré podnikateľské subjekty v</w:t>
            </w:r>
            <w:r w:rsidR="00D83442">
              <w:t> </w:t>
            </w:r>
            <w:r w:rsidR="00D83442" w:rsidRPr="00005674">
              <w:t>SR</w:t>
            </w:r>
            <w:r w:rsidR="00D83442">
              <w:t>.</w:t>
            </w:r>
            <w:r w:rsidR="00D83442" w:rsidRPr="00005674">
              <w:t xml:space="preserve">           </w:t>
            </w:r>
            <w:r w:rsidR="00D83442">
              <w:t xml:space="preserve">Priamo ide najmä o </w:t>
            </w:r>
            <w:r w:rsidR="00D83442" w:rsidRPr="00C41C1C">
              <w:t xml:space="preserve">výrobcov </w:t>
            </w:r>
            <w:r w:rsidR="00D83442">
              <w:t>(SK NACE 2910) a predajcov vozidiel (SK NACE 4511) na alternatívny pohon</w:t>
            </w:r>
            <w:r w:rsidR="00D83442" w:rsidRPr="00C41C1C">
              <w:t>,</w:t>
            </w:r>
            <w:r w:rsidR="00D83442">
              <w:t xml:space="preserve"> nepriamo o výrobcov komponentov pre automobilový priemysel,</w:t>
            </w:r>
            <w:r w:rsidR="00D83442" w:rsidRPr="00C41C1C">
              <w:t xml:space="preserve"> batérií, prevádzkovate</w:t>
            </w:r>
            <w:r w:rsidR="00D83442">
              <w:t>ľov</w:t>
            </w:r>
            <w:r w:rsidR="00D83442" w:rsidRPr="00C41C1C">
              <w:t xml:space="preserve"> </w:t>
            </w:r>
            <w:r w:rsidR="00D83442">
              <w:t>na</w:t>
            </w:r>
            <w:r w:rsidR="00D83442" w:rsidRPr="00C41C1C">
              <w:t>bíjacích</w:t>
            </w:r>
            <w:r w:rsidR="00D83442">
              <w:t xml:space="preserve"> a čerpacích staníc s alternatívnymi palivami</w:t>
            </w:r>
            <w:r w:rsidR="00D83442" w:rsidRPr="00C41C1C">
              <w:t xml:space="preserve"> a</w:t>
            </w:r>
            <w:r w:rsidR="00D83442">
              <w:t> </w:t>
            </w:r>
            <w:r w:rsidR="00D83442" w:rsidRPr="00C41C1C">
              <w:t>pod</w:t>
            </w:r>
            <w:r w:rsidR="00D83442">
              <w:t>.</w:t>
            </w:r>
          </w:p>
          <w:p w14:paraId="24D5A53D" w14:textId="50F41A70" w:rsidR="00F31AFE" w:rsidRDefault="00F31AFE" w:rsidP="00F31AFE">
            <w:pPr>
              <w:jc w:val="both"/>
            </w:pPr>
            <w:r>
              <w:t>N</w:t>
            </w:r>
            <w:r w:rsidRPr="00005674">
              <w:t xml:space="preserve">avrhovaný materiál </w:t>
            </w:r>
            <w:r>
              <w:t>z</w:t>
            </w:r>
            <w:r w:rsidRPr="00005674">
              <w:t xml:space="preserve">ároveň môže mať negatívny vplyv na tie podnikateľské subjekty, ktoré uvádzajú na trh iné </w:t>
            </w:r>
            <w:r w:rsidR="00ED2F3A">
              <w:t xml:space="preserve">palivá, ako sú alternatívne palivá v zmysle </w:t>
            </w:r>
            <w:r w:rsidR="00ED2F3A" w:rsidRPr="00B533CE">
              <w:t>Smernice</w:t>
            </w:r>
            <w:r w:rsidR="00ED2F3A">
              <w:t> </w:t>
            </w:r>
            <w:r w:rsidR="00ED2F3A" w:rsidRPr="00B533CE">
              <w:t>Európskeho parlamentu a Rady 2014/94/EÚ o</w:t>
            </w:r>
            <w:r w:rsidR="00ED2F3A">
              <w:t> </w:t>
            </w:r>
            <w:r w:rsidR="00ED2F3A" w:rsidRPr="00B533CE">
              <w:t>zavádzaní infraštruktúry pre alternatívne</w:t>
            </w:r>
            <w:r w:rsidR="00ED2F3A" w:rsidRPr="004244AB">
              <w:t xml:space="preserve"> palivá</w:t>
            </w:r>
            <w:r w:rsidR="00ED2F3A">
              <w:t>.</w:t>
            </w:r>
          </w:p>
          <w:p w14:paraId="698419A0" w14:textId="2544B833" w:rsidR="00E006A7" w:rsidRPr="00005674" w:rsidRDefault="00E006A7" w:rsidP="00635FE3">
            <w:pPr>
              <w:jc w:val="both"/>
            </w:pPr>
          </w:p>
        </w:tc>
      </w:tr>
      <w:tr w:rsidR="00E006A7" w:rsidRPr="00847178" w14:paraId="49730E5D" w14:textId="77777777" w:rsidTr="00E006A7">
        <w:trPr>
          <w:trHeight w:val="339"/>
          <w:jc w:val="center"/>
        </w:trPr>
        <w:tc>
          <w:tcPr>
            <w:tcW w:w="9212" w:type="dxa"/>
            <w:tcBorders>
              <w:bottom w:val="single" w:sz="4" w:space="0" w:color="auto"/>
            </w:tcBorders>
            <w:shd w:val="clear" w:color="auto" w:fill="D9D9D9" w:themeFill="background1" w:themeFillShade="D9"/>
          </w:tcPr>
          <w:p w14:paraId="7960EBBD" w14:textId="77777777" w:rsidR="00E006A7" w:rsidRPr="002F0026" w:rsidRDefault="00E006A7" w:rsidP="00B51CD5">
            <w:pPr>
              <w:rPr>
                <w:b/>
              </w:rPr>
            </w:pPr>
            <w:r w:rsidRPr="002F0026">
              <w:rPr>
                <w:b/>
              </w:rPr>
              <w:t>3.2 Vyhodnotenie konzultácií</w:t>
            </w:r>
          </w:p>
          <w:p w14:paraId="1640A7D3" w14:textId="77777777" w:rsidR="00E006A7" w:rsidRPr="002F0026" w:rsidRDefault="00E006A7" w:rsidP="00B51CD5">
            <w:pPr>
              <w:rPr>
                <w:b/>
              </w:rPr>
            </w:pPr>
            <w:r w:rsidRPr="002F0026">
              <w:t xml:space="preserve">       - </w:t>
            </w:r>
            <w:r w:rsidRPr="002F0026">
              <w:rPr>
                <w:b/>
              </w:rPr>
              <w:t>z toho MSP</w:t>
            </w:r>
          </w:p>
        </w:tc>
      </w:tr>
      <w:tr w:rsidR="00E006A7" w:rsidRPr="00847178" w14:paraId="3FF103E2" w14:textId="77777777" w:rsidTr="00E006A7">
        <w:trPr>
          <w:trHeight w:val="1440"/>
          <w:jc w:val="center"/>
        </w:trPr>
        <w:tc>
          <w:tcPr>
            <w:tcW w:w="9212" w:type="dxa"/>
            <w:tcBorders>
              <w:bottom w:val="single" w:sz="4" w:space="0" w:color="auto"/>
            </w:tcBorders>
          </w:tcPr>
          <w:p w14:paraId="20A4CFDD" w14:textId="1694147A" w:rsidR="009B5DED" w:rsidRDefault="00CE6A61" w:rsidP="00B51CD5">
            <w:pPr>
              <w:jc w:val="both"/>
            </w:pPr>
            <w:r w:rsidRPr="00CE6A61">
              <w:rPr>
                <w:color w:val="000000"/>
              </w:rPr>
              <w:t xml:space="preserve">Materiál </w:t>
            </w:r>
            <w:r w:rsidRPr="004B7614">
              <w:rPr>
                <w:color w:val="000000"/>
              </w:rPr>
              <w:t>bol</w:t>
            </w:r>
            <w:r w:rsidR="00B472AD">
              <w:rPr>
                <w:color w:val="000000"/>
              </w:rPr>
              <w:t xml:space="preserve"> </w:t>
            </w:r>
            <w:r w:rsidRPr="00CE6A61">
              <w:rPr>
                <w:color w:val="000000"/>
              </w:rPr>
              <w:t xml:space="preserve">predmetom konzultačného procesu aj so zástupcami </w:t>
            </w:r>
            <w:r w:rsidR="00D221AF">
              <w:rPr>
                <w:color w:val="000000"/>
              </w:rPr>
              <w:t xml:space="preserve">súkromného sektora (Zväz automobilového priemyslu SR, Slovenská asociácia pre </w:t>
            </w:r>
            <w:proofErr w:type="spellStart"/>
            <w:r w:rsidR="00D221AF">
              <w:rPr>
                <w:color w:val="000000"/>
              </w:rPr>
              <w:t>elektromobilitu</w:t>
            </w:r>
            <w:proofErr w:type="spellEnd"/>
            <w:r w:rsidR="00D221AF">
              <w:rPr>
                <w:color w:val="000000"/>
              </w:rPr>
              <w:t>, Národná vodíková asociácia Slovenska, SPP</w:t>
            </w:r>
            <w:r w:rsidR="000F6427">
              <w:rPr>
                <w:color w:val="000000"/>
              </w:rPr>
              <w:t xml:space="preserve"> </w:t>
            </w:r>
            <w:r w:rsidR="00D221AF">
              <w:rPr>
                <w:color w:val="000000"/>
              </w:rPr>
              <w:t>a.</w:t>
            </w:r>
            <w:r w:rsidR="00D91F7F">
              <w:rPr>
                <w:color w:val="000000"/>
              </w:rPr>
              <w:t xml:space="preserve"> </w:t>
            </w:r>
            <w:r w:rsidR="00D221AF">
              <w:rPr>
                <w:color w:val="000000"/>
              </w:rPr>
              <w:t>s.)</w:t>
            </w:r>
            <w:r w:rsidR="000F6427">
              <w:rPr>
                <w:color w:val="000000"/>
              </w:rPr>
              <w:t xml:space="preserve"> </w:t>
            </w:r>
            <w:r w:rsidR="0024589D">
              <w:rPr>
                <w:color w:val="000000"/>
              </w:rPr>
              <w:t xml:space="preserve">dňa 12. marca 2019 </w:t>
            </w:r>
            <w:r w:rsidR="0024589D" w:rsidRPr="00CE6A61">
              <w:rPr>
                <w:color w:val="000000"/>
              </w:rPr>
              <w:t xml:space="preserve">v rámci </w:t>
            </w:r>
            <w:r w:rsidR="0024589D">
              <w:rPr>
                <w:color w:val="000000"/>
              </w:rPr>
              <w:t>pracovnej skupiny pre alternatívne palivá a</w:t>
            </w:r>
            <w:r w:rsidR="000F6427">
              <w:rPr>
                <w:color w:val="000000"/>
              </w:rPr>
              <w:t> </w:t>
            </w:r>
            <w:r w:rsidR="0024589D">
              <w:rPr>
                <w:color w:val="000000"/>
              </w:rPr>
              <w:t>následne</w:t>
            </w:r>
            <w:r w:rsidR="000F6427">
              <w:rPr>
                <w:color w:val="000000"/>
              </w:rPr>
              <w:t>,</w:t>
            </w:r>
            <w:r w:rsidR="0024589D">
              <w:rPr>
                <w:color w:val="000000"/>
              </w:rPr>
              <w:t xml:space="preserve"> aj v elektronickej komunikácií v mesiaci apríl.</w:t>
            </w:r>
          </w:p>
          <w:p w14:paraId="79E0CBA2" w14:textId="0C67503C" w:rsidR="00ED2F3A" w:rsidRPr="00ED2F3A" w:rsidRDefault="0024589D" w:rsidP="00440AF8">
            <w:pPr>
              <w:jc w:val="both"/>
            </w:pPr>
            <w:r>
              <w:t>Výsledkom konzultácií je presné vymedzenie a technická definícia podporovaných alternatívnych pohonov</w:t>
            </w:r>
            <w:r w:rsidR="000F6427">
              <w:t>,</w:t>
            </w:r>
            <w:r>
              <w:t xml:space="preserve"> ako aj stanovenie optimálnej maximálnej výšky dotácie na úrovni 25 % z celkovej obstarávacej ceny vozidla.</w:t>
            </w:r>
            <w:r w:rsidR="00CA7550">
              <w:t xml:space="preserve"> Zo strany MH SR boli všetky p</w:t>
            </w:r>
            <w:r w:rsidR="00CA7550" w:rsidRPr="00CA7550">
              <w:t xml:space="preserve">ripomienky </w:t>
            </w:r>
            <w:r w:rsidR="00CA7550">
              <w:t xml:space="preserve">v rámci konzultácie s oslovenými </w:t>
            </w:r>
            <w:proofErr w:type="spellStart"/>
            <w:r w:rsidR="00CA7550">
              <w:t>subjektami</w:t>
            </w:r>
            <w:proofErr w:type="spellEnd"/>
            <w:r w:rsidR="00CA7550">
              <w:t xml:space="preserve"> prediskutované a</w:t>
            </w:r>
            <w:r w:rsidR="0040144A">
              <w:t> ich konečné znenie bolo oboma stranami akceptované</w:t>
            </w:r>
            <w:r w:rsidR="00CA7550">
              <w:t xml:space="preserve">. </w:t>
            </w:r>
            <w:bookmarkStart w:id="0" w:name="_GoBack"/>
            <w:bookmarkEnd w:id="0"/>
          </w:p>
        </w:tc>
      </w:tr>
      <w:tr w:rsidR="00E006A7" w:rsidRPr="00847178" w14:paraId="050F07C7" w14:textId="77777777" w:rsidTr="00E006A7">
        <w:trPr>
          <w:jc w:val="center"/>
        </w:trPr>
        <w:tc>
          <w:tcPr>
            <w:tcW w:w="9212" w:type="dxa"/>
            <w:shd w:val="clear" w:color="auto" w:fill="D9D9D9" w:themeFill="background1" w:themeFillShade="D9"/>
          </w:tcPr>
          <w:p w14:paraId="1C2EBCA9" w14:textId="77777777" w:rsidR="00E006A7" w:rsidRPr="002F0026" w:rsidRDefault="00E006A7" w:rsidP="00B51CD5">
            <w:pPr>
              <w:rPr>
                <w:b/>
              </w:rPr>
            </w:pPr>
            <w:r w:rsidRPr="002F0026">
              <w:rPr>
                <w:b/>
              </w:rPr>
              <w:t>3.3 Náklady regulácie</w:t>
            </w:r>
          </w:p>
          <w:p w14:paraId="480864C7" w14:textId="77777777" w:rsidR="00E006A7" w:rsidRPr="002F0026" w:rsidRDefault="00E006A7" w:rsidP="00B51CD5">
            <w:pPr>
              <w:rPr>
                <w:b/>
              </w:rPr>
            </w:pPr>
            <w:r w:rsidRPr="002F0026">
              <w:t xml:space="preserve">      - </w:t>
            </w:r>
            <w:r w:rsidRPr="002F0026">
              <w:rPr>
                <w:b/>
              </w:rPr>
              <w:t>z toho MSP</w:t>
            </w:r>
          </w:p>
        </w:tc>
      </w:tr>
      <w:tr w:rsidR="00E006A7" w:rsidRPr="00847178" w14:paraId="1520F26B" w14:textId="77777777" w:rsidTr="00E006A7">
        <w:trPr>
          <w:jc w:val="center"/>
        </w:trPr>
        <w:tc>
          <w:tcPr>
            <w:tcW w:w="9212" w:type="dxa"/>
            <w:tcBorders>
              <w:bottom w:val="single" w:sz="4" w:space="0" w:color="auto"/>
            </w:tcBorders>
          </w:tcPr>
          <w:p w14:paraId="2CAA1CD5" w14:textId="77777777" w:rsidR="00E006A7" w:rsidRPr="002F0026" w:rsidRDefault="00E006A7" w:rsidP="00B51CD5">
            <w:pPr>
              <w:rPr>
                <w:b/>
                <w:i/>
              </w:rPr>
            </w:pPr>
            <w:r w:rsidRPr="002F0026">
              <w:rPr>
                <w:b/>
                <w:i/>
              </w:rPr>
              <w:t>3.3.1 Priame finančné náklady</w:t>
            </w:r>
          </w:p>
        </w:tc>
      </w:tr>
      <w:tr w:rsidR="00E006A7" w:rsidRPr="00847178" w14:paraId="236C1930" w14:textId="77777777" w:rsidTr="00E006A7">
        <w:trPr>
          <w:jc w:val="center"/>
        </w:trPr>
        <w:tc>
          <w:tcPr>
            <w:tcW w:w="9212" w:type="dxa"/>
            <w:tcBorders>
              <w:bottom w:val="single" w:sz="4" w:space="0" w:color="auto"/>
            </w:tcBorders>
          </w:tcPr>
          <w:p w14:paraId="5074945A" w14:textId="08D0BF1D" w:rsidR="00F31AFE" w:rsidRPr="00F31AFE" w:rsidRDefault="003269AC" w:rsidP="00445896">
            <w:pPr>
              <w:jc w:val="both"/>
              <w:rPr>
                <w:i/>
              </w:rPr>
            </w:pPr>
            <w:r>
              <w:t>Návrh zákona</w:t>
            </w:r>
            <w:r w:rsidR="00445896" w:rsidRPr="00005674">
              <w:t xml:space="preserve"> </w:t>
            </w:r>
            <w:r w:rsidR="00445896">
              <w:t xml:space="preserve">nepredpokladá </w:t>
            </w:r>
            <w:r w:rsidR="00445896" w:rsidRPr="00005674">
              <w:t>priame finančné náklad</w:t>
            </w:r>
            <w:r w:rsidR="00445896">
              <w:t>y.</w:t>
            </w:r>
          </w:p>
        </w:tc>
      </w:tr>
      <w:tr w:rsidR="00E006A7" w:rsidRPr="00847178" w14:paraId="2D901569" w14:textId="77777777" w:rsidTr="00E006A7">
        <w:trPr>
          <w:jc w:val="center"/>
        </w:trPr>
        <w:tc>
          <w:tcPr>
            <w:tcW w:w="9212" w:type="dxa"/>
            <w:tcBorders>
              <w:bottom w:val="single" w:sz="4" w:space="0" w:color="auto"/>
            </w:tcBorders>
          </w:tcPr>
          <w:p w14:paraId="050F0DC6" w14:textId="77777777" w:rsidR="00E006A7" w:rsidRPr="002F0026" w:rsidRDefault="00E006A7" w:rsidP="00B51CD5">
            <w:pPr>
              <w:jc w:val="both"/>
              <w:rPr>
                <w:b/>
                <w:i/>
              </w:rPr>
            </w:pPr>
            <w:r w:rsidRPr="002F0026">
              <w:rPr>
                <w:b/>
                <w:i/>
              </w:rPr>
              <w:t>3.3.2 Nepriame finančné náklady</w:t>
            </w:r>
          </w:p>
        </w:tc>
      </w:tr>
      <w:tr w:rsidR="00E006A7" w:rsidRPr="00847178" w14:paraId="46DA6D85" w14:textId="77777777" w:rsidTr="00E006A7">
        <w:trPr>
          <w:jc w:val="center"/>
        </w:trPr>
        <w:tc>
          <w:tcPr>
            <w:tcW w:w="9212" w:type="dxa"/>
            <w:tcBorders>
              <w:bottom w:val="single" w:sz="4" w:space="0" w:color="auto"/>
            </w:tcBorders>
          </w:tcPr>
          <w:p w14:paraId="0093F2E8" w14:textId="594B8856" w:rsidR="00E006A7" w:rsidRPr="00005674" w:rsidRDefault="003269AC" w:rsidP="002A4A5A">
            <w:pPr>
              <w:jc w:val="both"/>
            </w:pPr>
            <w:r>
              <w:t>Návrh zákona</w:t>
            </w:r>
            <w:r w:rsidRPr="00005674">
              <w:t xml:space="preserve"> </w:t>
            </w:r>
            <w:r w:rsidR="00B31862">
              <w:t>ne</w:t>
            </w:r>
            <w:r w:rsidR="00E006A7" w:rsidRPr="00005674">
              <w:t>predpokladá nepriame finančné náklad</w:t>
            </w:r>
            <w:r w:rsidR="00E006A7">
              <w:t>y</w:t>
            </w:r>
            <w:r w:rsidR="00B31862">
              <w:t>.</w:t>
            </w:r>
          </w:p>
        </w:tc>
      </w:tr>
      <w:tr w:rsidR="00E006A7" w:rsidRPr="00847178" w14:paraId="0C64847F" w14:textId="77777777" w:rsidTr="00E006A7">
        <w:trPr>
          <w:jc w:val="center"/>
        </w:trPr>
        <w:tc>
          <w:tcPr>
            <w:tcW w:w="9212" w:type="dxa"/>
            <w:tcBorders>
              <w:bottom w:val="single" w:sz="4" w:space="0" w:color="auto"/>
            </w:tcBorders>
          </w:tcPr>
          <w:p w14:paraId="44A86CD8" w14:textId="77777777" w:rsidR="00E006A7" w:rsidRPr="002F0026" w:rsidRDefault="00E006A7" w:rsidP="00B51CD5">
            <w:pPr>
              <w:jc w:val="both"/>
              <w:rPr>
                <w:b/>
                <w:i/>
              </w:rPr>
            </w:pPr>
            <w:r w:rsidRPr="002F0026">
              <w:rPr>
                <w:b/>
                <w:i/>
              </w:rPr>
              <w:t>3.3.3 Administratívne náklady</w:t>
            </w:r>
          </w:p>
        </w:tc>
      </w:tr>
      <w:tr w:rsidR="00E006A7" w:rsidRPr="00847178" w14:paraId="6881E4F0" w14:textId="77777777" w:rsidTr="00E006A7">
        <w:trPr>
          <w:jc w:val="center"/>
        </w:trPr>
        <w:tc>
          <w:tcPr>
            <w:tcW w:w="9212" w:type="dxa"/>
            <w:tcBorders>
              <w:bottom w:val="single" w:sz="4" w:space="0" w:color="auto"/>
            </w:tcBorders>
          </w:tcPr>
          <w:p w14:paraId="420098F4" w14:textId="420051AB" w:rsidR="004E4F65" w:rsidRDefault="003269AC">
            <w:pPr>
              <w:jc w:val="both"/>
            </w:pPr>
            <w:r>
              <w:t>Návrh zákona</w:t>
            </w:r>
            <w:r w:rsidRPr="00005674">
              <w:t xml:space="preserve"> </w:t>
            </w:r>
            <w:r w:rsidR="00E006A7" w:rsidRPr="00005674">
              <w:t xml:space="preserve">predpokladá </w:t>
            </w:r>
            <w:r w:rsidR="00445896">
              <w:t>administratívne náklady, ktoré budú spojené s </w:t>
            </w:r>
            <w:r w:rsidR="00D221AF">
              <w:t>predkladaním</w:t>
            </w:r>
            <w:r w:rsidR="00445896">
              <w:t xml:space="preserve"> žiadosti a jej príloh v rámci konania o žiadosti. </w:t>
            </w:r>
            <w:r w:rsidR="004E4F65">
              <w:t>Konkrétne ide o:</w:t>
            </w:r>
          </w:p>
          <w:p w14:paraId="7C5E7BC6" w14:textId="5EC469ED" w:rsidR="004E4F65" w:rsidRPr="000C2CFD" w:rsidRDefault="004E4F65" w:rsidP="004E4F65">
            <w:pPr>
              <w:pStyle w:val="Odsekzoznamu"/>
              <w:widowControl w:val="0"/>
              <w:numPr>
                <w:ilvl w:val="0"/>
                <w:numId w:val="49"/>
              </w:numPr>
              <w:autoSpaceDE w:val="0"/>
              <w:autoSpaceDN w:val="0"/>
              <w:adjustRightInd w:val="0"/>
              <w:jc w:val="both"/>
            </w:pPr>
            <w:r w:rsidRPr="000C2CFD">
              <w:t>doklady preukazujúce splnenie podm</w:t>
            </w:r>
            <w:r>
              <w:t xml:space="preserve">ienok podľa </w:t>
            </w:r>
            <w:r w:rsidRPr="004E4F65">
              <w:t>§ 8a ods. 5 zákona č. 523/2004 Z. z. v</w:t>
            </w:r>
            <w:r w:rsidR="000F6427">
              <w:t> </w:t>
            </w:r>
            <w:r w:rsidRPr="004E4F65">
              <w:t>znení neskor</w:t>
            </w:r>
            <w:r>
              <w:t>ších predpisov</w:t>
            </w:r>
            <w:r w:rsidR="000F6427">
              <w:t>,</w:t>
            </w:r>
          </w:p>
          <w:p w14:paraId="4FBF61A6" w14:textId="0476C9AB" w:rsidR="004E4F65" w:rsidRDefault="00EB50C4" w:rsidP="004E4F65">
            <w:pPr>
              <w:pStyle w:val="Odsekzoznamu"/>
              <w:widowControl w:val="0"/>
              <w:numPr>
                <w:ilvl w:val="0"/>
                <w:numId w:val="49"/>
              </w:numPr>
              <w:autoSpaceDE w:val="0"/>
              <w:autoSpaceDN w:val="0"/>
              <w:adjustRightInd w:val="0"/>
              <w:jc w:val="both"/>
            </w:pPr>
            <w:r>
              <w:t xml:space="preserve">úradne osvedčenú </w:t>
            </w:r>
            <w:r w:rsidR="00D221AF">
              <w:t>kópiu</w:t>
            </w:r>
            <w:r w:rsidR="004E4F65">
              <w:t xml:space="preserve"> o</w:t>
            </w:r>
            <w:r w:rsidR="004E4F65" w:rsidRPr="00AA5F0E">
              <w:t>svedčeni</w:t>
            </w:r>
            <w:r w:rsidR="004E4F65">
              <w:t>a</w:t>
            </w:r>
            <w:r w:rsidR="004E4F65" w:rsidRPr="00AA5F0E">
              <w:t xml:space="preserve"> o evidencii časť II,</w:t>
            </w:r>
          </w:p>
          <w:p w14:paraId="7C120DEB" w14:textId="6E00E757" w:rsidR="004E4F65" w:rsidRDefault="00D221AF" w:rsidP="000F6427">
            <w:pPr>
              <w:pStyle w:val="Odsekzoznamu"/>
              <w:widowControl w:val="0"/>
              <w:numPr>
                <w:ilvl w:val="0"/>
                <w:numId w:val="49"/>
              </w:numPr>
              <w:autoSpaceDE w:val="0"/>
              <w:autoSpaceDN w:val="0"/>
              <w:adjustRightInd w:val="0"/>
              <w:jc w:val="both"/>
            </w:pPr>
            <w:r>
              <w:t>faktúru</w:t>
            </w:r>
            <w:r w:rsidR="004E4F65" w:rsidRPr="00AA5F0E">
              <w:t xml:space="preserve"> alebo iný doklad preukazujúci nadobudnutie vlastníctva vozidla</w:t>
            </w:r>
            <w:r w:rsidR="004E4F65">
              <w:t>,</w:t>
            </w:r>
            <w:r w:rsidR="004E4F65" w:rsidRPr="00AA5F0E">
              <w:t xml:space="preserve"> </w:t>
            </w:r>
          </w:p>
          <w:p w14:paraId="5BACF0CC" w14:textId="1A822D4D" w:rsidR="004E4F65" w:rsidRDefault="004E4F65" w:rsidP="000F6427">
            <w:pPr>
              <w:pStyle w:val="Odsekzoznamu"/>
              <w:widowControl w:val="0"/>
              <w:numPr>
                <w:ilvl w:val="0"/>
                <w:numId w:val="49"/>
              </w:numPr>
              <w:autoSpaceDE w:val="0"/>
              <w:autoSpaceDN w:val="0"/>
              <w:adjustRightInd w:val="0"/>
              <w:jc w:val="both"/>
            </w:pPr>
            <w:r>
              <w:t>čestné vyhlásenie, že žiadateľ nepožaduje alebo nečerpá finančné prostriedky na nákup z rozpočtu iného orgánu verejnej správy alebo inej osoby hospodáriacej s prostriedkami štátneho rozpočtu,</w:t>
            </w:r>
          </w:p>
          <w:p w14:paraId="5C2358AC" w14:textId="6641FBD7" w:rsidR="00EB50C4" w:rsidRDefault="00EB50C4" w:rsidP="000F6427">
            <w:pPr>
              <w:pStyle w:val="Odsekzoznamu"/>
              <w:widowControl w:val="0"/>
              <w:numPr>
                <w:ilvl w:val="0"/>
                <w:numId w:val="49"/>
              </w:numPr>
              <w:autoSpaceDE w:val="0"/>
              <w:autoSpaceDN w:val="0"/>
              <w:adjustRightInd w:val="0"/>
              <w:jc w:val="both"/>
            </w:pPr>
            <w:r w:rsidRPr="009C4F79">
              <w:t xml:space="preserve">doklad preukazujúci vyradenie vozidla so spaľovacím motorom, staršieho ako 15 rokov </w:t>
            </w:r>
            <w:r>
              <w:t xml:space="preserve">             </w:t>
            </w:r>
            <w:r w:rsidRPr="009C4F79">
              <w:t>z evidencie vozidiel z dôvodu odovzdania vozidla na spracovanie autorizovanému spracovateľovi starých vozidiel</w:t>
            </w:r>
            <w:r>
              <w:t>,</w:t>
            </w:r>
          </w:p>
          <w:p w14:paraId="149EA8D7" w14:textId="5BA18A42" w:rsidR="004E4F65" w:rsidRDefault="004E4F65" w:rsidP="004E4F65">
            <w:pPr>
              <w:pStyle w:val="Odsekzoznamu"/>
              <w:widowControl w:val="0"/>
              <w:numPr>
                <w:ilvl w:val="0"/>
                <w:numId w:val="49"/>
              </w:numPr>
              <w:autoSpaceDE w:val="0"/>
              <w:autoSpaceDN w:val="0"/>
              <w:adjustRightInd w:val="0"/>
              <w:jc w:val="both"/>
            </w:pPr>
            <w:r>
              <w:lastRenderedPageBreak/>
              <w:t>vyhlásenie žiadateľa o tom, že štatutárny orgán alebo členovia štatutárneho orgánu alebo iné osoby oprávnené konať v jeho mene nekonali v mene právnických osôb, ktoré zanikli a </w:t>
            </w:r>
            <w:proofErr w:type="spellStart"/>
            <w:r>
              <w:t>nevysporiadali</w:t>
            </w:r>
            <w:proofErr w:type="spellEnd"/>
            <w:r>
              <w:t xml:space="preserve"> finančné vzťahy so štátnym rozpočtom a nie sú fyzickými osobami, ktoré nesmú vykonávať funkciu člena štatutárneho orgánu alebo člena dozorného orgánu v obchodnej spoločnosti alebo v družstve podľa </w:t>
            </w:r>
            <w:r w:rsidRPr="004E4F65">
              <w:t>§ 13a ods. 1 Obchodného zákonníka.</w:t>
            </w:r>
          </w:p>
          <w:p w14:paraId="788633C9" w14:textId="77777777" w:rsidR="00CA7550" w:rsidRDefault="00CA7550" w:rsidP="00CA7550">
            <w:pPr>
              <w:widowControl w:val="0"/>
              <w:autoSpaceDE w:val="0"/>
              <w:autoSpaceDN w:val="0"/>
              <w:adjustRightInd w:val="0"/>
              <w:jc w:val="both"/>
            </w:pPr>
          </w:p>
          <w:p w14:paraId="7851A264" w14:textId="5783F570" w:rsidR="00CA7550" w:rsidRDefault="00CA7550" w:rsidP="00CA7550">
            <w:pPr>
              <w:widowControl w:val="0"/>
              <w:autoSpaceDE w:val="0"/>
              <w:autoSpaceDN w:val="0"/>
              <w:adjustRightInd w:val="0"/>
              <w:jc w:val="both"/>
            </w:pPr>
            <w:r>
              <w:t xml:space="preserve">Predpokladané administratívne náklady </w:t>
            </w:r>
            <w:r w:rsidRPr="00CA7550">
              <w:t xml:space="preserve">na 1 podnikateľa a celé podnikateľské prostredie </w:t>
            </w:r>
            <w:r>
              <w:t xml:space="preserve">boli vyčíslené pomocou kalkulačky nákladov regulácie použitím údajov a </w:t>
            </w:r>
            <w:r w:rsidR="00E94F1D">
              <w:t>vzorca</w:t>
            </w:r>
            <w:r>
              <w:t xml:space="preserve"> 200 (čas) x </w:t>
            </w:r>
            <w:r w:rsidR="00E94F1D">
              <w:t xml:space="preserve">916 </w:t>
            </w:r>
            <w:r>
              <w:t xml:space="preserve">(tarifa) x 0,1 (frekvencia), resp. 200 (čas) x </w:t>
            </w:r>
            <w:r w:rsidR="00E94F1D">
              <w:t xml:space="preserve">916 </w:t>
            </w:r>
            <w:r>
              <w:t>(tarifa) x 0,1 (frekvencia) x 1000 (počet dotknutých podnikateľov).</w:t>
            </w:r>
          </w:p>
          <w:p w14:paraId="17EC8A4A" w14:textId="77777777" w:rsidR="00E006A7" w:rsidRPr="002F0026" w:rsidRDefault="00E006A7" w:rsidP="006A3FC9">
            <w:pPr>
              <w:jc w:val="both"/>
              <w:rPr>
                <w:b/>
                <w:i/>
              </w:rPr>
            </w:pPr>
          </w:p>
        </w:tc>
      </w:tr>
      <w:tr w:rsidR="00E006A7" w:rsidRPr="00847178" w14:paraId="25FBF551" w14:textId="77777777" w:rsidTr="00E006A7">
        <w:trPr>
          <w:trHeight w:val="2318"/>
          <w:jc w:val="center"/>
        </w:trPr>
        <w:tc>
          <w:tcPr>
            <w:tcW w:w="9212" w:type="dxa"/>
            <w:tcBorders>
              <w:bottom w:val="single" w:sz="4" w:space="0" w:color="auto"/>
            </w:tcBorders>
          </w:tcPr>
          <w:p w14:paraId="5A38C3E5" w14:textId="77777777" w:rsidR="00E006A7" w:rsidRPr="002F0026" w:rsidRDefault="00E006A7" w:rsidP="00B51CD5">
            <w:pPr>
              <w:rPr>
                <w:i/>
              </w:rPr>
            </w:pPr>
            <w:r w:rsidRPr="002F0026">
              <w:rPr>
                <w:b/>
                <w:i/>
              </w:rPr>
              <w:lastRenderedPageBreak/>
              <w:t>3.3.4 Súhrnná tabuľka nákladov regulácie</w:t>
            </w:r>
          </w:p>
          <w:tbl>
            <w:tblPr>
              <w:tblStyle w:val="Mriekatabuky"/>
              <w:tblW w:w="0" w:type="auto"/>
              <w:tblLook w:val="04A0" w:firstRow="1" w:lastRow="0" w:firstColumn="1" w:lastColumn="0" w:noHBand="0" w:noVBand="1"/>
            </w:tblPr>
            <w:tblGrid>
              <w:gridCol w:w="2993"/>
              <w:gridCol w:w="2994"/>
              <w:gridCol w:w="2994"/>
            </w:tblGrid>
            <w:tr w:rsidR="00E006A7" w:rsidRPr="002F0026" w14:paraId="0A337671" w14:textId="77777777" w:rsidTr="00B51CD5">
              <w:tc>
                <w:tcPr>
                  <w:tcW w:w="2993" w:type="dxa"/>
                </w:tcPr>
                <w:p w14:paraId="4EC019EF" w14:textId="77777777" w:rsidR="00E006A7" w:rsidRPr="002F0026" w:rsidRDefault="00E006A7" w:rsidP="00B51CD5">
                  <w:pPr>
                    <w:rPr>
                      <w:i/>
                    </w:rPr>
                  </w:pPr>
                </w:p>
              </w:tc>
              <w:tc>
                <w:tcPr>
                  <w:tcW w:w="2994" w:type="dxa"/>
                </w:tcPr>
                <w:p w14:paraId="3AAFB553" w14:textId="77777777" w:rsidR="00E006A7" w:rsidRPr="002F0026" w:rsidRDefault="00E006A7" w:rsidP="00B51CD5">
                  <w:pPr>
                    <w:jc w:val="center"/>
                    <w:rPr>
                      <w:i/>
                    </w:rPr>
                  </w:pPr>
                  <w:r w:rsidRPr="002F0026">
                    <w:rPr>
                      <w:i/>
                    </w:rPr>
                    <w:t>Náklady na 1 podnikateľa</w:t>
                  </w:r>
                </w:p>
              </w:tc>
              <w:tc>
                <w:tcPr>
                  <w:tcW w:w="2994" w:type="dxa"/>
                </w:tcPr>
                <w:p w14:paraId="01CC0048" w14:textId="77777777" w:rsidR="00E006A7" w:rsidRPr="002F0026" w:rsidRDefault="00E006A7" w:rsidP="00B51CD5">
                  <w:pPr>
                    <w:jc w:val="center"/>
                    <w:rPr>
                      <w:i/>
                    </w:rPr>
                  </w:pPr>
                  <w:r w:rsidRPr="002F0026">
                    <w:rPr>
                      <w:i/>
                    </w:rPr>
                    <w:t>Náklady na celé podnikateľské prostredie</w:t>
                  </w:r>
                </w:p>
              </w:tc>
            </w:tr>
            <w:tr w:rsidR="00E006A7" w:rsidRPr="002F0026" w14:paraId="15862586" w14:textId="77777777" w:rsidTr="00B51CD5">
              <w:tc>
                <w:tcPr>
                  <w:tcW w:w="2993" w:type="dxa"/>
                </w:tcPr>
                <w:p w14:paraId="73538DF0" w14:textId="77777777" w:rsidR="00E006A7" w:rsidRPr="002F0026" w:rsidRDefault="00E006A7" w:rsidP="00B51CD5">
                  <w:pPr>
                    <w:rPr>
                      <w:i/>
                    </w:rPr>
                  </w:pPr>
                  <w:r w:rsidRPr="002F0026">
                    <w:rPr>
                      <w:i/>
                    </w:rPr>
                    <w:t>Priame finančné náklady</w:t>
                  </w:r>
                </w:p>
              </w:tc>
              <w:tc>
                <w:tcPr>
                  <w:tcW w:w="2994" w:type="dxa"/>
                </w:tcPr>
                <w:p w14:paraId="67792C8F" w14:textId="77777777" w:rsidR="00E006A7" w:rsidRPr="002F0026" w:rsidRDefault="00E006A7" w:rsidP="00B51CD5">
                  <w:pPr>
                    <w:jc w:val="center"/>
                    <w:rPr>
                      <w:i/>
                    </w:rPr>
                  </w:pPr>
                  <w:r w:rsidRPr="002F0026">
                    <w:rPr>
                      <w:i/>
                    </w:rPr>
                    <w:t>0</w:t>
                  </w:r>
                </w:p>
              </w:tc>
              <w:tc>
                <w:tcPr>
                  <w:tcW w:w="2994" w:type="dxa"/>
                </w:tcPr>
                <w:p w14:paraId="2EAF48BC" w14:textId="77777777" w:rsidR="00E006A7" w:rsidRPr="002F0026" w:rsidRDefault="00E006A7" w:rsidP="00B51CD5">
                  <w:pPr>
                    <w:jc w:val="center"/>
                    <w:rPr>
                      <w:i/>
                    </w:rPr>
                  </w:pPr>
                  <w:r w:rsidRPr="002F0026">
                    <w:rPr>
                      <w:i/>
                    </w:rPr>
                    <w:t>0</w:t>
                  </w:r>
                </w:p>
              </w:tc>
            </w:tr>
            <w:tr w:rsidR="00E006A7" w:rsidRPr="002F0026" w14:paraId="530F4ED6" w14:textId="77777777" w:rsidTr="00B51CD5">
              <w:tc>
                <w:tcPr>
                  <w:tcW w:w="2993" w:type="dxa"/>
                </w:tcPr>
                <w:p w14:paraId="565A3542" w14:textId="77777777" w:rsidR="00E006A7" w:rsidRPr="002F0026" w:rsidRDefault="00E006A7" w:rsidP="00B51CD5">
                  <w:pPr>
                    <w:rPr>
                      <w:i/>
                    </w:rPr>
                  </w:pPr>
                  <w:r w:rsidRPr="002F0026">
                    <w:rPr>
                      <w:i/>
                    </w:rPr>
                    <w:t>Nepriame finančné náklady</w:t>
                  </w:r>
                </w:p>
              </w:tc>
              <w:tc>
                <w:tcPr>
                  <w:tcW w:w="2994" w:type="dxa"/>
                </w:tcPr>
                <w:p w14:paraId="5DBA0BED" w14:textId="77777777" w:rsidR="00E006A7" w:rsidRPr="002F0026" w:rsidRDefault="00E006A7" w:rsidP="00B51CD5">
                  <w:pPr>
                    <w:jc w:val="center"/>
                    <w:rPr>
                      <w:i/>
                    </w:rPr>
                  </w:pPr>
                  <w:r w:rsidRPr="002F0026">
                    <w:rPr>
                      <w:i/>
                    </w:rPr>
                    <w:t>0</w:t>
                  </w:r>
                </w:p>
              </w:tc>
              <w:tc>
                <w:tcPr>
                  <w:tcW w:w="2994" w:type="dxa"/>
                </w:tcPr>
                <w:p w14:paraId="456872F7" w14:textId="77777777" w:rsidR="00E006A7" w:rsidRPr="002F0026" w:rsidRDefault="00E006A7" w:rsidP="00B51CD5">
                  <w:pPr>
                    <w:jc w:val="center"/>
                    <w:rPr>
                      <w:i/>
                    </w:rPr>
                  </w:pPr>
                  <w:r w:rsidRPr="002F0026">
                    <w:rPr>
                      <w:i/>
                    </w:rPr>
                    <w:t>0</w:t>
                  </w:r>
                </w:p>
              </w:tc>
            </w:tr>
            <w:tr w:rsidR="00E006A7" w:rsidRPr="002F0026" w14:paraId="03CB15B1" w14:textId="77777777" w:rsidTr="00B51CD5">
              <w:tc>
                <w:tcPr>
                  <w:tcW w:w="2993" w:type="dxa"/>
                </w:tcPr>
                <w:p w14:paraId="0D50512B" w14:textId="77777777" w:rsidR="00E006A7" w:rsidRPr="002F0026" w:rsidRDefault="00E006A7" w:rsidP="00B51CD5">
                  <w:pPr>
                    <w:rPr>
                      <w:i/>
                    </w:rPr>
                  </w:pPr>
                  <w:r w:rsidRPr="002F0026">
                    <w:rPr>
                      <w:i/>
                    </w:rPr>
                    <w:t>Administratívne náklady</w:t>
                  </w:r>
                </w:p>
              </w:tc>
              <w:tc>
                <w:tcPr>
                  <w:tcW w:w="2994" w:type="dxa"/>
                </w:tcPr>
                <w:p w14:paraId="5D46A7E6" w14:textId="4AB8771E" w:rsidR="00E006A7" w:rsidRPr="002F0026" w:rsidRDefault="00D83442" w:rsidP="00B51CD5">
                  <w:pPr>
                    <w:jc w:val="center"/>
                    <w:rPr>
                      <w:i/>
                    </w:rPr>
                  </w:pPr>
                  <w:r>
                    <w:rPr>
                      <w:i/>
                    </w:rPr>
                    <w:t>19,08</w:t>
                  </w:r>
                </w:p>
              </w:tc>
              <w:tc>
                <w:tcPr>
                  <w:tcW w:w="2994" w:type="dxa"/>
                </w:tcPr>
                <w:p w14:paraId="7AA4151E" w14:textId="21BE947D" w:rsidR="00E006A7" w:rsidRPr="002F0026" w:rsidRDefault="00D83442" w:rsidP="00B51CD5">
                  <w:pPr>
                    <w:jc w:val="center"/>
                    <w:rPr>
                      <w:i/>
                    </w:rPr>
                  </w:pPr>
                  <w:r>
                    <w:rPr>
                      <w:i/>
                    </w:rPr>
                    <w:t>19 083,33</w:t>
                  </w:r>
                </w:p>
              </w:tc>
            </w:tr>
            <w:tr w:rsidR="00E006A7" w:rsidRPr="002F0026" w14:paraId="59FF09A2" w14:textId="77777777" w:rsidTr="00B51CD5">
              <w:tc>
                <w:tcPr>
                  <w:tcW w:w="2993" w:type="dxa"/>
                </w:tcPr>
                <w:p w14:paraId="210BC918" w14:textId="77777777" w:rsidR="00E006A7" w:rsidRPr="002F0026" w:rsidRDefault="00E006A7" w:rsidP="00B51CD5">
                  <w:pPr>
                    <w:rPr>
                      <w:b/>
                      <w:i/>
                    </w:rPr>
                  </w:pPr>
                  <w:r w:rsidRPr="002F0026">
                    <w:rPr>
                      <w:b/>
                      <w:i/>
                    </w:rPr>
                    <w:t>Celkové náklady regulácie</w:t>
                  </w:r>
                </w:p>
              </w:tc>
              <w:tc>
                <w:tcPr>
                  <w:tcW w:w="2994" w:type="dxa"/>
                </w:tcPr>
                <w:p w14:paraId="5C2E747C" w14:textId="27534A0A" w:rsidR="00E006A7" w:rsidRPr="002F0026" w:rsidRDefault="00D83442" w:rsidP="00B51CD5">
                  <w:pPr>
                    <w:jc w:val="center"/>
                    <w:rPr>
                      <w:b/>
                      <w:i/>
                    </w:rPr>
                  </w:pPr>
                  <w:r>
                    <w:rPr>
                      <w:b/>
                      <w:i/>
                    </w:rPr>
                    <w:t>19,08</w:t>
                  </w:r>
                </w:p>
              </w:tc>
              <w:tc>
                <w:tcPr>
                  <w:tcW w:w="2994" w:type="dxa"/>
                </w:tcPr>
                <w:p w14:paraId="7D379FEC" w14:textId="414C382D" w:rsidR="00E006A7" w:rsidRPr="002F0026" w:rsidRDefault="00D83442" w:rsidP="00B51CD5">
                  <w:pPr>
                    <w:jc w:val="center"/>
                    <w:rPr>
                      <w:b/>
                      <w:i/>
                    </w:rPr>
                  </w:pPr>
                  <w:r>
                    <w:rPr>
                      <w:b/>
                      <w:i/>
                    </w:rPr>
                    <w:t>19 083,33</w:t>
                  </w:r>
                </w:p>
              </w:tc>
            </w:tr>
          </w:tbl>
          <w:p w14:paraId="28217115" w14:textId="77777777" w:rsidR="00E006A7" w:rsidRPr="002F0026" w:rsidRDefault="00E006A7" w:rsidP="00B51CD5">
            <w:pPr>
              <w:rPr>
                <w:i/>
              </w:rPr>
            </w:pPr>
          </w:p>
        </w:tc>
      </w:tr>
      <w:tr w:rsidR="00E006A7" w:rsidRPr="00847178" w14:paraId="69A26B49" w14:textId="77777777" w:rsidTr="00E006A7">
        <w:trPr>
          <w:jc w:val="center"/>
        </w:trPr>
        <w:tc>
          <w:tcPr>
            <w:tcW w:w="9212" w:type="dxa"/>
            <w:shd w:val="clear" w:color="auto" w:fill="D9D9D9" w:themeFill="background1" w:themeFillShade="D9"/>
          </w:tcPr>
          <w:p w14:paraId="4DFEF13A" w14:textId="77777777" w:rsidR="00E006A7" w:rsidRPr="002F0026" w:rsidRDefault="00E006A7" w:rsidP="00B51CD5">
            <w:pPr>
              <w:rPr>
                <w:b/>
              </w:rPr>
            </w:pPr>
            <w:r w:rsidRPr="002F0026">
              <w:rPr>
                <w:b/>
              </w:rPr>
              <w:t>3.4 Konkurencieschopnosť a správanie sa podnikov na trhu</w:t>
            </w:r>
          </w:p>
          <w:p w14:paraId="48791EE1" w14:textId="77777777" w:rsidR="00E006A7" w:rsidRPr="002F0026" w:rsidRDefault="00E006A7" w:rsidP="00B51CD5">
            <w:r w:rsidRPr="002F0026">
              <w:rPr>
                <w:b/>
              </w:rPr>
              <w:t xml:space="preserve">       </w:t>
            </w:r>
            <w:r w:rsidRPr="002F0026">
              <w:t xml:space="preserve">- </w:t>
            </w:r>
            <w:r w:rsidRPr="002F0026">
              <w:rPr>
                <w:b/>
              </w:rPr>
              <w:t>z toho MSP</w:t>
            </w:r>
          </w:p>
        </w:tc>
      </w:tr>
      <w:tr w:rsidR="00E006A7" w:rsidRPr="00847178" w14:paraId="35DDD03D" w14:textId="77777777" w:rsidTr="00E006A7">
        <w:trPr>
          <w:trHeight w:val="1202"/>
          <w:jc w:val="center"/>
        </w:trPr>
        <w:tc>
          <w:tcPr>
            <w:tcW w:w="9212" w:type="dxa"/>
            <w:tcBorders>
              <w:bottom w:val="single" w:sz="4" w:space="0" w:color="auto"/>
            </w:tcBorders>
          </w:tcPr>
          <w:p w14:paraId="2EFCDE02" w14:textId="0ABEC793" w:rsidR="00E006A7" w:rsidRPr="00005674" w:rsidRDefault="003269AC" w:rsidP="000F6427">
            <w:pPr>
              <w:jc w:val="both"/>
            </w:pPr>
            <w:r>
              <w:t>Návrh zákona</w:t>
            </w:r>
            <w:r w:rsidRPr="00005674">
              <w:t xml:space="preserve"> </w:t>
            </w:r>
            <w:r w:rsidR="00E006A7" w:rsidRPr="00005674">
              <w:t>predpokladá zlepšenie podnikateľského prostredia v oblasti rozvoja alternatívnych palív tak</w:t>
            </w:r>
            <w:r w:rsidR="000F6427">
              <w:t>,</w:t>
            </w:r>
            <w:r w:rsidR="00E006A7" w:rsidRPr="00005674">
              <w:t xml:space="preserve"> ako to vyplýva</w:t>
            </w:r>
            <w:r>
              <w:t xml:space="preserve"> </w:t>
            </w:r>
            <w:r w:rsidR="00E006A7" w:rsidRPr="00005674">
              <w:t xml:space="preserve">z </w:t>
            </w:r>
            <w:r w:rsidRPr="00B533CE">
              <w:t>dôvodu rozšírenia poskytovania dotácií o oblasť podpory používania vozidiel využívajúcich alternatívne palivá</w:t>
            </w:r>
            <w:r>
              <w:t>.</w:t>
            </w:r>
            <w:r w:rsidRPr="00B533CE">
              <w:t xml:space="preserve"> </w:t>
            </w:r>
            <w:r w:rsidR="00E006A7" w:rsidRPr="00005674">
              <w:t xml:space="preserve">Zároveň sa však           predpokladá zhoršenie konkurencieschopnosti pre podniky, ktoré uvádzajú na trh iné pohonné </w:t>
            </w:r>
            <w:r w:rsidR="00E006A7" w:rsidRPr="004B7614">
              <w:t>látky</w:t>
            </w:r>
            <w:r w:rsidR="004B7614" w:rsidRPr="004B7614">
              <w:t>,</w:t>
            </w:r>
            <w:r w:rsidR="00E006A7" w:rsidRPr="004B7614">
              <w:t xml:space="preserve"> </w:t>
            </w:r>
            <w:r w:rsidR="00E006A7" w:rsidRPr="00005674">
              <w:t>ako sú alternatívne palivá.</w:t>
            </w:r>
          </w:p>
        </w:tc>
      </w:tr>
      <w:tr w:rsidR="00E006A7" w:rsidRPr="00847178" w14:paraId="3471DC5E" w14:textId="77777777" w:rsidTr="00E006A7">
        <w:trPr>
          <w:jc w:val="center"/>
        </w:trPr>
        <w:tc>
          <w:tcPr>
            <w:tcW w:w="9212" w:type="dxa"/>
            <w:shd w:val="clear" w:color="auto" w:fill="D9D9D9" w:themeFill="background1" w:themeFillShade="D9"/>
          </w:tcPr>
          <w:p w14:paraId="198A8203" w14:textId="77777777" w:rsidR="00E006A7" w:rsidRPr="002F0026" w:rsidRDefault="00E006A7" w:rsidP="00B51CD5">
            <w:pPr>
              <w:jc w:val="both"/>
              <w:rPr>
                <w:b/>
              </w:rPr>
            </w:pPr>
            <w:r w:rsidRPr="002F0026">
              <w:rPr>
                <w:b/>
              </w:rPr>
              <w:t xml:space="preserve">3.5 Inovácie </w:t>
            </w:r>
          </w:p>
          <w:p w14:paraId="71AA7C5C" w14:textId="77777777" w:rsidR="00E006A7" w:rsidRPr="002F0026" w:rsidRDefault="00E006A7" w:rsidP="00B51CD5">
            <w:pPr>
              <w:jc w:val="both"/>
              <w:rPr>
                <w:b/>
              </w:rPr>
            </w:pPr>
            <w:r w:rsidRPr="002F0026">
              <w:t xml:space="preserve">       - </w:t>
            </w:r>
            <w:r w:rsidRPr="002F0026">
              <w:rPr>
                <w:b/>
              </w:rPr>
              <w:t>z toho MSP</w:t>
            </w:r>
          </w:p>
        </w:tc>
      </w:tr>
      <w:tr w:rsidR="00E006A7" w:rsidRPr="00847178" w14:paraId="754603DD" w14:textId="77777777" w:rsidTr="00E006A7">
        <w:trPr>
          <w:trHeight w:val="823"/>
          <w:jc w:val="center"/>
        </w:trPr>
        <w:tc>
          <w:tcPr>
            <w:tcW w:w="9212" w:type="dxa"/>
          </w:tcPr>
          <w:p w14:paraId="55108187" w14:textId="2413E852" w:rsidR="00E006A7" w:rsidRPr="00005674" w:rsidRDefault="003269AC" w:rsidP="003269AC">
            <w:pPr>
              <w:jc w:val="both"/>
            </w:pPr>
            <w:r>
              <w:t>Návrh zákona</w:t>
            </w:r>
            <w:r w:rsidRPr="00005674">
              <w:t xml:space="preserve"> </w:t>
            </w:r>
            <w:r>
              <w:t xml:space="preserve">predpokladá </w:t>
            </w:r>
            <w:r w:rsidR="00E006A7" w:rsidRPr="00005674">
              <w:rPr>
                <w:iCs/>
              </w:rPr>
              <w:t>vplyv na inovácie</w:t>
            </w:r>
            <w:r w:rsidR="00157A43">
              <w:rPr>
                <w:iCs/>
              </w:rPr>
              <w:t xml:space="preserve"> v oblasti rozvoja alternatívnych palív</w:t>
            </w:r>
            <w:r>
              <w:rPr>
                <w:iCs/>
                <w:color w:val="1F497D"/>
              </w:rPr>
              <w:t>.</w:t>
            </w:r>
          </w:p>
        </w:tc>
      </w:tr>
    </w:tbl>
    <w:p w14:paraId="687AF54D" w14:textId="15A16ECD" w:rsidR="001E496D" w:rsidRDefault="001E496D" w:rsidP="00E006A7"/>
    <w:p w14:paraId="2AC475F8" w14:textId="1311150A" w:rsidR="00010EC9" w:rsidRPr="00975CBF" w:rsidRDefault="00010EC9" w:rsidP="00253F68"/>
    <w:sectPr w:rsidR="00010EC9" w:rsidRPr="00975CBF" w:rsidSect="00440AF8">
      <w:footerReference w:type="default" r:id="rId9"/>
      <w:headerReference w:type="first" r:id="rId10"/>
      <w:footerReference w:type="first" r:id="rId11"/>
      <w:pgSz w:w="11906" w:h="16838"/>
      <w:pgMar w:top="851"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D1112" w14:textId="77777777" w:rsidR="00F8368F" w:rsidRDefault="00F8368F">
      <w:r>
        <w:separator/>
      </w:r>
    </w:p>
  </w:endnote>
  <w:endnote w:type="continuationSeparator" w:id="0">
    <w:p w14:paraId="67EB359D" w14:textId="77777777" w:rsidR="00F8368F" w:rsidRDefault="00F8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61981"/>
      <w:docPartObj>
        <w:docPartGallery w:val="Page Numbers (Bottom of Page)"/>
        <w:docPartUnique/>
      </w:docPartObj>
    </w:sdtPr>
    <w:sdtEndPr/>
    <w:sdtContent>
      <w:p w14:paraId="6B9D2774" w14:textId="07C1672A" w:rsidR="00212828" w:rsidRDefault="00212828">
        <w:pPr>
          <w:pStyle w:val="Pta"/>
          <w:jc w:val="right"/>
        </w:pPr>
        <w:r>
          <w:fldChar w:fldCharType="begin"/>
        </w:r>
        <w:r>
          <w:instrText>PAGE   \* MERGEFORMAT</w:instrText>
        </w:r>
        <w:r>
          <w:fldChar w:fldCharType="separate"/>
        </w:r>
        <w:r w:rsidR="00EB50C4">
          <w:rPr>
            <w:noProof/>
          </w:rPr>
          <w:t>1</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40640"/>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F80C" w14:textId="77777777" w:rsidR="00F8368F" w:rsidRDefault="00F8368F">
      <w:r>
        <w:separator/>
      </w:r>
    </w:p>
  </w:footnote>
  <w:footnote w:type="continuationSeparator" w:id="0">
    <w:p w14:paraId="52F46247" w14:textId="77777777" w:rsidR="00F8368F" w:rsidRDefault="00F8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A774BE"/>
    <w:multiLevelType w:val="hybridMultilevel"/>
    <w:tmpl w:val="01A455D0"/>
    <w:lvl w:ilvl="0" w:tplc="041B000F">
      <w:start w:val="1"/>
      <w:numFmt w:val="decimal"/>
      <w:lvlText w:val="%1."/>
      <w:lvlJc w:val="left"/>
      <w:pPr>
        <w:ind w:left="360" w:hanging="360"/>
      </w:pPr>
    </w:lvl>
    <w:lvl w:ilvl="1" w:tplc="04090019">
      <w:start w:val="1"/>
      <w:numFmt w:val="lowerLetter"/>
      <w:lvlText w:val="%2."/>
      <w:lvlJc w:val="left"/>
      <w:pPr>
        <w:ind w:left="1221" w:hanging="360"/>
      </w:pPr>
      <w:rPr>
        <w:rFonts w:cs="Times New Roman"/>
      </w:rPr>
    </w:lvl>
    <w:lvl w:ilvl="2" w:tplc="0409001B">
      <w:start w:val="1"/>
      <w:numFmt w:val="lowerRoman"/>
      <w:lvlText w:val="%3."/>
      <w:lvlJc w:val="right"/>
      <w:pPr>
        <w:ind w:left="1941" w:hanging="180"/>
      </w:pPr>
      <w:rPr>
        <w:rFonts w:cs="Times New Roman"/>
      </w:rPr>
    </w:lvl>
    <w:lvl w:ilvl="3" w:tplc="0409000F">
      <w:start w:val="1"/>
      <w:numFmt w:val="decimal"/>
      <w:lvlText w:val="%4."/>
      <w:lvlJc w:val="left"/>
      <w:pPr>
        <w:ind w:left="2661" w:hanging="360"/>
      </w:pPr>
      <w:rPr>
        <w:rFonts w:cs="Times New Roman"/>
      </w:rPr>
    </w:lvl>
    <w:lvl w:ilvl="4" w:tplc="04090019">
      <w:start w:val="1"/>
      <w:numFmt w:val="lowerLetter"/>
      <w:lvlText w:val="%5."/>
      <w:lvlJc w:val="left"/>
      <w:pPr>
        <w:ind w:left="3381" w:hanging="360"/>
      </w:pPr>
      <w:rPr>
        <w:rFonts w:cs="Times New Roman"/>
      </w:rPr>
    </w:lvl>
    <w:lvl w:ilvl="5" w:tplc="0409001B">
      <w:start w:val="1"/>
      <w:numFmt w:val="lowerRoman"/>
      <w:lvlText w:val="%6."/>
      <w:lvlJc w:val="right"/>
      <w:pPr>
        <w:ind w:left="4101" w:hanging="180"/>
      </w:pPr>
      <w:rPr>
        <w:rFonts w:cs="Times New Roman"/>
      </w:rPr>
    </w:lvl>
    <w:lvl w:ilvl="6" w:tplc="0409000F">
      <w:start w:val="1"/>
      <w:numFmt w:val="decimal"/>
      <w:lvlText w:val="%7."/>
      <w:lvlJc w:val="left"/>
      <w:pPr>
        <w:ind w:left="4821" w:hanging="360"/>
      </w:pPr>
      <w:rPr>
        <w:rFonts w:cs="Times New Roman"/>
      </w:rPr>
    </w:lvl>
    <w:lvl w:ilvl="7" w:tplc="04090019">
      <w:start w:val="1"/>
      <w:numFmt w:val="lowerLetter"/>
      <w:lvlText w:val="%8."/>
      <w:lvlJc w:val="left"/>
      <w:pPr>
        <w:ind w:left="5541" w:hanging="360"/>
      </w:pPr>
      <w:rPr>
        <w:rFonts w:cs="Times New Roman"/>
      </w:rPr>
    </w:lvl>
    <w:lvl w:ilvl="8" w:tplc="0409001B">
      <w:start w:val="1"/>
      <w:numFmt w:val="lowerRoman"/>
      <w:lvlText w:val="%9."/>
      <w:lvlJc w:val="right"/>
      <w:pPr>
        <w:ind w:left="6261" w:hanging="180"/>
      </w:pPr>
      <w:rPr>
        <w:rFonts w:cs="Times New Roman"/>
      </w:rPr>
    </w:lvl>
  </w:abstractNum>
  <w:abstractNum w:abstractNumId="14">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5">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9">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4">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2">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3">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8">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11"/>
  </w:num>
  <w:num w:numId="3">
    <w:abstractNumId w:val="29"/>
  </w:num>
  <w:num w:numId="4">
    <w:abstractNumId w:val="30"/>
  </w:num>
  <w:num w:numId="5">
    <w:abstractNumId w:val="23"/>
  </w:num>
  <w:num w:numId="6">
    <w:abstractNumId w:val="2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7"/>
  </w:num>
  <w:num w:numId="10">
    <w:abstractNumId w:val="33"/>
  </w:num>
  <w:num w:numId="11">
    <w:abstractNumId w:val="4"/>
  </w:num>
  <w:num w:numId="12">
    <w:abstractNumId w:val="9"/>
  </w:num>
  <w:num w:numId="13">
    <w:abstractNumId w:val="22"/>
  </w:num>
  <w:num w:numId="14">
    <w:abstractNumId w:val="43"/>
  </w:num>
  <w:num w:numId="15">
    <w:abstractNumId w:val="8"/>
  </w:num>
  <w:num w:numId="16">
    <w:abstractNumId w:val="0"/>
  </w:num>
  <w:num w:numId="17">
    <w:abstractNumId w:val="12"/>
  </w:num>
  <w:num w:numId="18">
    <w:abstractNumId w:val="7"/>
  </w:num>
  <w:num w:numId="19">
    <w:abstractNumId w:val="42"/>
  </w:num>
  <w:num w:numId="20">
    <w:abstractNumId w:val="2"/>
  </w:num>
  <w:num w:numId="21">
    <w:abstractNumId w:val="44"/>
  </w:num>
  <w:num w:numId="22">
    <w:abstractNumId w:val="20"/>
  </w:num>
  <w:num w:numId="23">
    <w:abstractNumId w:val="35"/>
  </w:num>
  <w:num w:numId="24">
    <w:abstractNumId w:val="24"/>
  </w:num>
  <w:num w:numId="25">
    <w:abstractNumId w:val="6"/>
  </w:num>
  <w:num w:numId="26">
    <w:abstractNumId w:val="17"/>
  </w:num>
  <w:num w:numId="27">
    <w:abstractNumId w:val="19"/>
  </w:num>
  <w:num w:numId="28">
    <w:abstractNumId w:val="34"/>
  </w:num>
  <w:num w:numId="29">
    <w:abstractNumId w:val="31"/>
  </w:num>
  <w:num w:numId="30">
    <w:abstractNumId w:val="14"/>
  </w:num>
  <w:num w:numId="31">
    <w:abstractNumId w:val="18"/>
  </w:num>
  <w:num w:numId="32">
    <w:abstractNumId w:val="45"/>
  </w:num>
  <w:num w:numId="33">
    <w:abstractNumId w:val="28"/>
  </w:num>
  <w:num w:numId="34">
    <w:abstractNumId w:val="16"/>
  </w:num>
  <w:num w:numId="35">
    <w:abstractNumId w:val="27"/>
  </w:num>
  <w:num w:numId="36">
    <w:abstractNumId w:val="41"/>
  </w:num>
  <w:num w:numId="37">
    <w:abstractNumId w:val="5"/>
  </w:num>
  <w:num w:numId="38">
    <w:abstractNumId w:val="21"/>
  </w:num>
  <w:num w:numId="39">
    <w:abstractNumId w:val="26"/>
  </w:num>
  <w:num w:numId="40">
    <w:abstractNumId w:val="32"/>
  </w:num>
  <w:num w:numId="41">
    <w:abstractNumId w:val="1"/>
  </w:num>
  <w:num w:numId="42">
    <w:abstractNumId w:val="36"/>
  </w:num>
  <w:num w:numId="43">
    <w:abstractNumId w:val="10"/>
  </w:num>
  <w:num w:numId="44">
    <w:abstractNumId w:val="15"/>
  </w:num>
  <w:num w:numId="45">
    <w:abstractNumId w:val="46"/>
  </w:num>
  <w:num w:numId="46">
    <w:abstractNumId w:val="47"/>
  </w:num>
  <w:num w:numId="47">
    <w:abstractNumId w:val="39"/>
  </w:num>
  <w:num w:numId="48">
    <w:abstractNumId w:val="40"/>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427"/>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479A3"/>
    <w:rsid w:val="00150607"/>
    <w:rsid w:val="001513B5"/>
    <w:rsid w:val="001547F1"/>
    <w:rsid w:val="0015494A"/>
    <w:rsid w:val="00156EEC"/>
    <w:rsid w:val="00157A43"/>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3F8"/>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9D"/>
    <w:rsid w:val="002458A9"/>
    <w:rsid w:val="00246736"/>
    <w:rsid w:val="00246F4E"/>
    <w:rsid w:val="00251FC1"/>
    <w:rsid w:val="00252924"/>
    <w:rsid w:val="00252CED"/>
    <w:rsid w:val="00253F68"/>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5BC"/>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9AC"/>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4830"/>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039E"/>
    <w:rsid w:val="003E16B3"/>
    <w:rsid w:val="003E3E8C"/>
    <w:rsid w:val="003E4AA1"/>
    <w:rsid w:val="003E5782"/>
    <w:rsid w:val="003E6336"/>
    <w:rsid w:val="003E7290"/>
    <w:rsid w:val="003F0875"/>
    <w:rsid w:val="003F0FFE"/>
    <w:rsid w:val="003F1AF7"/>
    <w:rsid w:val="003F2EAC"/>
    <w:rsid w:val="003F6600"/>
    <w:rsid w:val="003F7A1D"/>
    <w:rsid w:val="00401248"/>
    <w:rsid w:val="0040144A"/>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0AF8"/>
    <w:rsid w:val="004427F4"/>
    <w:rsid w:val="00442BB0"/>
    <w:rsid w:val="00443903"/>
    <w:rsid w:val="00444304"/>
    <w:rsid w:val="004443E8"/>
    <w:rsid w:val="004445E5"/>
    <w:rsid w:val="004446F0"/>
    <w:rsid w:val="004446F7"/>
    <w:rsid w:val="00444815"/>
    <w:rsid w:val="0044537E"/>
    <w:rsid w:val="00445896"/>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CC4"/>
    <w:rsid w:val="004A6F06"/>
    <w:rsid w:val="004B0C21"/>
    <w:rsid w:val="004B14F5"/>
    <w:rsid w:val="004B168A"/>
    <w:rsid w:val="004B18A5"/>
    <w:rsid w:val="004B1F8F"/>
    <w:rsid w:val="004B29A0"/>
    <w:rsid w:val="004B350D"/>
    <w:rsid w:val="004B404E"/>
    <w:rsid w:val="004B4377"/>
    <w:rsid w:val="004B5641"/>
    <w:rsid w:val="004B7614"/>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4F65"/>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0B92"/>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6B17"/>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5FE3"/>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599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3FC9"/>
    <w:rsid w:val="006A40B7"/>
    <w:rsid w:val="006A4BD2"/>
    <w:rsid w:val="006A4EEF"/>
    <w:rsid w:val="006A766D"/>
    <w:rsid w:val="006A7F80"/>
    <w:rsid w:val="006B010B"/>
    <w:rsid w:val="006B1202"/>
    <w:rsid w:val="006B1AB3"/>
    <w:rsid w:val="006B1CFB"/>
    <w:rsid w:val="006B1E70"/>
    <w:rsid w:val="006B31A5"/>
    <w:rsid w:val="006B32A6"/>
    <w:rsid w:val="006B5B81"/>
    <w:rsid w:val="006B5D0A"/>
    <w:rsid w:val="006B5E0B"/>
    <w:rsid w:val="006B6685"/>
    <w:rsid w:val="006B6FDE"/>
    <w:rsid w:val="006B75EE"/>
    <w:rsid w:val="006B7EAD"/>
    <w:rsid w:val="006C05AA"/>
    <w:rsid w:val="006C144D"/>
    <w:rsid w:val="006C1DE2"/>
    <w:rsid w:val="006C1EB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21F"/>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C7B"/>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2E68"/>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5E6"/>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1F8"/>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37C5"/>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8D3"/>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2AD"/>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4F7B"/>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A7550"/>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0694"/>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21AF"/>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3442"/>
    <w:rsid w:val="00D84333"/>
    <w:rsid w:val="00D85885"/>
    <w:rsid w:val="00D86287"/>
    <w:rsid w:val="00D86F8D"/>
    <w:rsid w:val="00D91F7F"/>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2C05"/>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4F1D"/>
    <w:rsid w:val="00E97051"/>
    <w:rsid w:val="00E9760F"/>
    <w:rsid w:val="00EA0B45"/>
    <w:rsid w:val="00EA0BB8"/>
    <w:rsid w:val="00EA34C7"/>
    <w:rsid w:val="00EA3A65"/>
    <w:rsid w:val="00EA5FAB"/>
    <w:rsid w:val="00EA620D"/>
    <w:rsid w:val="00EA6498"/>
    <w:rsid w:val="00EA6AED"/>
    <w:rsid w:val="00EB0E94"/>
    <w:rsid w:val="00EB31FC"/>
    <w:rsid w:val="00EB3F29"/>
    <w:rsid w:val="00EB50C4"/>
    <w:rsid w:val="00EB659C"/>
    <w:rsid w:val="00EC200A"/>
    <w:rsid w:val="00EC276C"/>
    <w:rsid w:val="00EC2EF0"/>
    <w:rsid w:val="00EC37D7"/>
    <w:rsid w:val="00EC495D"/>
    <w:rsid w:val="00EC50A9"/>
    <w:rsid w:val="00EC5DF8"/>
    <w:rsid w:val="00EC60BF"/>
    <w:rsid w:val="00EC6D70"/>
    <w:rsid w:val="00EC77AC"/>
    <w:rsid w:val="00ED09E0"/>
    <w:rsid w:val="00ED2F3A"/>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368F"/>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33ED-1A3B-4B81-8AE4-D3A1479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400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4631</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cp:revision>3</cp:revision>
  <cp:lastPrinted>2019-02-11T12:17:00Z</cp:lastPrinted>
  <dcterms:created xsi:type="dcterms:W3CDTF">2019-05-15T08:40:00Z</dcterms:created>
  <dcterms:modified xsi:type="dcterms:W3CDTF">2019-05-15T11:29:00Z</dcterms:modified>
</cp:coreProperties>
</file>